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F5" w:rsidRPr="00EE79E0" w:rsidRDefault="00EE79E0" w:rsidP="00EE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E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E79E0" w:rsidRPr="00EE79E0" w:rsidRDefault="00EE79E0" w:rsidP="00EE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E0">
        <w:rPr>
          <w:rFonts w:ascii="Times New Roman" w:hAnsi="Times New Roman" w:cs="Times New Roman"/>
          <w:b/>
          <w:sz w:val="28"/>
          <w:szCs w:val="28"/>
        </w:rPr>
        <w:t>от 11 января 2021 года</w:t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</w:r>
      <w:r w:rsidRPr="00EE79E0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4D3C9A" w:rsidRDefault="004D3C9A" w:rsidP="0067492E"/>
    <w:p w:rsidR="004D3C9A" w:rsidRDefault="004D3C9A" w:rsidP="0067492E"/>
    <w:p w:rsidR="00CB4105" w:rsidRPr="00CB4105" w:rsidRDefault="00CB4105" w:rsidP="0067492E"/>
    <w:p w:rsidR="0067492E" w:rsidRDefault="0067492E" w:rsidP="0067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2E">
        <w:rPr>
          <w:rFonts w:ascii="Times New Roman" w:hAnsi="Times New Roman" w:cs="Times New Roman"/>
          <w:b/>
          <w:sz w:val="28"/>
          <w:szCs w:val="28"/>
        </w:rPr>
        <w:t>Об утверждении кассового плана на 20</w:t>
      </w:r>
      <w:r w:rsidR="005A762F">
        <w:rPr>
          <w:rFonts w:ascii="Times New Roman" w:hAnsi="Times New Roman" w:cs="Times New Roman"/>
          <w:b/>
          <w:sz w:val="28"/>
          <w:szCs w:val="28"/>
        </w:rPr>
        <w:t>2</w:t>
      </w:r>
      <w:r w:rsidR="00F54974" w:rsidRPr="00F54974">
        <w:rPr>
          <w:rFonts w:ascii="Times New Roman" w:hAnsi="Times New Roman" w:cs="Times New Roman"/>
          <w:b/>
          <w:sz w:val="28"/>
          <w:szCs w:val="28"/>
        </w:rPr>
        <w:t>1</w:t>
      </w:r>
      <w:r w:rsidRPr="006749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492E" w:rsidRDefault="0067492E" w:rsidP="00CB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17.1 Бюджетного кодекса Российской Федерации и Положением о бюджетном процессе в муниципальном образовании Новокубанский район, утвержденным решением Совета муниципального образования Новокубанский район от 21 ноября 2013 года </w:t>
      </w:r>
      <w:r w:rsidR="00CB41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52/61 «Об утверждении Положения о бюджетном процессе в муниципальном образовании Новокубанский район (с изменениями от 11 ноября 2015 года </w:t>
      </w:r>
      <w:r w:rsidR="00CB41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43, 19 октября 2017 года № 273</w:t>
      </w:r>
      <w:r w:rsidR="008D7123">
        <w:rPr>
          <w:rFonts w:ascii="Times New Roman" w:hAnsi="Times New Roman" w:cs="Times New Roman"/>
          <w:sz w:val="28"/>
          <w:szCs w:val="28"/>
        </w:rPr>
        <w:t>, 15 февраля 2018 года № 312</w:t>
      </w:r>
      <w:r w:rsidR="005A762F">
        <w:rPr>
          <w:rFonts w:ascii="Times New Roman" w:hAnsi="Times New Roman" w:cs="Times New Roman"/>
          <w:sz w:val="28"/>
          <w:szCs w:val="28"/>
        </w:rPr>
        <w:t xml:space="preserve">, 21 ноября </w:t>
      </w:r>
      <w:r w:rsidR="001433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62F">
        <w:rPr>
          <w:rFonts w:ascii="Times New Roman" w:hAnsi="Times New Roman" w:cs="Times New Roman"/>
          <w:sz w:val="28"/>
          <w:szCs w:val="28"/>
        </w:rPr>
        <w:t>2019 года № 483</w:t>
      </w:r>
      <w:r w:rsidR="00836F93">
        <w:rPr>
          <w:rFonts w:ascii="Times New Roman" w:hAnsi="Times New Roman" w:cs="Times New Roman"/>
          <w:sz w:val="28"/>
          <w:szCs w:val="28"/>
        </w:rPr>
        <w:t>, 26 ноября 2020 года № 59</w:t>
      </w:r>
      <w:r>
        <w:rPr>
          <w:rFonts w:ascii="Times New Roman" w:hAnsi="Times New Roman" w:cs="Times New Roman"/>
          <w:sz w:val="28"/>
          <w:szCs w:val="28"/>
        </w:rPr>
        <w:t xml:space="preserve">) приказываю: </w:t>
      </w:r>
    </w:p>
    <w:p w:rsidR="0067492E" w:rsidRDefault="0067492E" w:rsidP="00CB410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ссовый план муниципального образования Новокубанский район на 20</w:t>
      </w:r>
      <w:r w:rsidR="005A762F">
        <w:rPr>
          <w:rFonts w:ascii="Times New Roman" w:hAnsi="Times New Roman" w:cs="Times New Roman"/>
          <w:sz w:val="28"/>
          <w:szCs w:val="28"/>
        </w:rPr>
        <w:t>2</w:t>
      </w:r>
      <w:r w:rsidR="00F54974" w:rsidRPr="00F54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67492E" w:rsidRDefault="0067492E" w:rsidP="00CB410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</w:t>
      </w:r>
      <w:r w:rsidR="005A7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62F">
        <w:rPr>
          <w:rFonts w:ascii="Times New Roman" w:hAnsi="Times New Roman" w:cs="Times New Roman"/>
          <w:sz w:val="28"/>
          <w:szCs w:val="28"/>
        </w:rPr>
        <w:t xml:space="preserve">начальника бюджетного от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Андр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105" w:rsidRDefault="00CB4105" w:rsidP="00CB410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 1 января 20</w:t>
      </w:r>
      <w:r w:rsidR="005A762F">
        <w:rPr>
          <w:rFonts w:ascii="Times New Roman" w:hAnsi="Times New Roman" w:cs="Times New Roman"/>
          <w:sz w:val="28"/>
          <w:szCs w:val="28"/>
        </w:rPr>
        <w:t>2</w:t>
      </w:r>
      <w:r w:rsidR="00F54974" w:rsidRPr="00836F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492E" w:rsidRDefault="0067492E" w:rsidP="0067492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7492E" w:rsidRDefault="0067492E" w:rsidP="0067492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7492E" w:rsidRDefault="0067492E" w:rsidP="0067492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B4105" w:rsidRDefault="00094F08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CB4105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CB4105" w:rsidRDefault="00CB4105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B4105" w:rsidRDefault="00CB4105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B4105" w:rsidRDefault="00CB4105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B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7492E" w:rsidRDefault="00CB4105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85420" w:rsidSect="002F2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5420" w:rsidRPr="00D85420" w:rsidRDefault="00D85420" w:rsidP="00D85420">
      <w:pPr>
        <w:tabs>
          <w:tab w:val="left" w:pos="10206"/>
        </w:tabs>
        <w:spacing w:after="0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 </w:t>
      </w:r>
    </w:p>
    <w:p w:rsidR="00D85420" w:rsidRPr="00D85420" w:rsidRDefault="00D85420" w:rsidP="00D85420">
      <w:pPr>
        <w:tabs>
          <w:tab w:val="left" w:pos="10206"/>
        </w:tabs>
        <w:spacing w:after="0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финансового управления администрации муниципального образования Новокубанский район </w:t>
      </w:r>
    </w:p>
    <w:p w:rsidR="00D85420" w:rsidRPr="00D85420" w:rsidRDefault="00D85420" w:rsidP="00D85420">
      <w:pPr>
        <w:tabs>
          <w:tab w:val="left" w:pos="10206"/>
        </w:tabs>
        <w:spacing w:after="0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от 11 января 2021 года № 1</w:t>
      </w:r>
    </w:p>
    <w:p w:rsidR="00D85420" w:rsidRPr="00D85420" w:rsidRDefault="00D85420" w:rsidP="00D85420">
      <w:pPr>
        <w:tabs>
          <w:tab w:val="left" w:pos="10206"/>
        </w:tabs>
        <w:spacing w:after="0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5420" w:rsidRPr="00D85420" w:rsidRDefault="00D85420" w:rsidP="00D85420">
      <w:pPr>
        <w:tabs>
          <w:tab w:val="left" w:pos="10206"/>
        </w:tabs>
        <w:spacing w:after="0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:rsidR="00D85420" w:rsidRPr="00D85420" w:rsidRDefault="00D85420" w:rsidP="00D85420">
      <w:pPr>
        <w:tabs>
          <w:tab w:val="left" w:pos="10206"/>
        </w:tabs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</w:t>
      </w:r>
      <w:proofErr w:type="gramStart"/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образования</w:t>
      </w:r>
      <w:proofErr w:type="gramEnd"/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кубанский район, </w:t>
      </w:r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финансового управления </w:t>
      </w:r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Новокубанский район</w:t>
      </w:r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 </w:t>
      </w:r>
      <w:proofErr w:type="spellStart"/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Е.В.Афонина</w:t>
      </w:r>
      <w:proofErr w:type="spellEnd"/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 года</w:t>
      </w:r>
    </w:p>
    <w:p w:rsidR="00D85420" w:rsidRPr="00D85420" w:rsidRDefault="00D85420" w:rsidP="00D85420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5420" w:rsidRPr="00D85420" w:rsidRDefault="00D85420" w:rsidP="00D85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ССОВЫЙ ПЛАН</w:t>
      </w:r>
    </w:p>
    <w:p w:rsidR="00D85420" w:rsidRPr="00D85420" w:rsidRDefault="00D85420" w:rsidP="00D85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бюджета муниципального образования Новокубанский район в 2021 году</w:t>
      </w:r>
    </w:p>
    <w:p w:rsidR="00D85420" w:rsidRPr="00D85420" w:rsidRDefault="00D85420" w:rsidP="00D854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(рублей)</w:t>
      </w:r>
    </w:p>
    <w:tbl>
      <w:tblPr>
        <w:tblW w:w="16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76"/>
        <w:gridCol w:w="456"/>
        <w:gridCol w:w="456"/>
        <w:gridCol w:w="1416"/>
        <w:gridCol w:w="576"/>
        <w:gridCol w:w="1460"/>
        <w:gridCol w:w="730"/>
        <w:gridCol w:w="396"/>
        <w:gridCol w:w="430"/>
        <w:gridCol w:w="498"/>
        <w:gridCol w:w="499"/>
        <w:gridCol w:w="425"/>
        <w:gridCol w:w="425"/>
        <w:gridCol w:w="498"/>
        <w:gridCol w:w="494"/>
        <w:gridCol w:w="426"/>
        <w:gridCol w:w="425"/>
        <w:gridCol w:w="425"/>
        <w:gridCol w:w="425"/>
      </w:tblGrid>
      <w:tr w:rsidR="00D85420" w:rsidRPr="00D85420" w:rsidTr="00550BC6">
        <w:trPr>
          <w:trHeight w:val="312"/>
          <w:tblHeader/>
        </w:trPr>
        <w:tc>
          <w:tcPr>
            <w:tcW w:w="5098" w:type="dxa"/>
            <w:vMerge w:val="restart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(главный администратор) бюджета</w:t>
            </w:r>
          </w:p>
        </w:tc>
        <w:tc>
          <w:tcPr>
            <w:tcW w:w="3480" w:type="dxa"/>
            <w:gridSpan w:val="5"/>
            <w:vMerge w:val="restart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КЦС</w:t>
            </w:r>
          </w:p>
        </w:tc>
        <w:tc>
          <w:tcPr>
            <w:tcW w:w="730" w:type="dxa"/>
            <w:vMerge w:val="restart"/>
            <w:shd w:val="clear" w:color="auto" w:fill="auto"/>
            <w:textDirection w:val="btL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, всего</w:t>
            </w:r>
          </w:p>
        </w:tc>
        <w:tc>
          <w:tcPr>
            <w:tcW w:w="5366" w:type="dxa"/>
            <w:gridSpan w:val="12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85420" w:rsidRPr="00D85420" w:rsidTr="00550BC6">
        <w:trPr>
          <w:trHeight w:val="1252"/>
          <w:tblHeader/>
        </w:trPr>
        <w:tc>
          <w:tcPr>
            <w:tcW w:w="5098" w:type="dxa"/>
            <w:vMerge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vMerge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4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5420" w:rsidRPr="00D85420" w:rsidTr="00550BC6">
        <w:trPr>
          <w:trHeight w:val="300"/>
        </w:trPr>
        <w:tc>
          <w:tcPr>
            <w:tcW w:w="16134" w:type="dxa"/>
            <w:gridSpan w:val="20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огноз кассовых поступлений в бюджет муниципального образования Новокубанский район</w:t>
            </w:r>
          </w:p>
        </w:tc>
      </w:tr>
      <w:tr w:rsidR="00D85420" w:rsidRPr="00D85420" w:rsidTr="00550BC6">
        <w:trPr>
          <w:trHeight w:val="300"/>
        </w:trPr>
        <w:tc>
          <w:tcPr>
            <w:tcW w:w="16134" w:type="dxa"/>
            <w:gridSpan w:val="20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гноз поступления доходов в бюджет муниципального образования Новокубанский район</w:t>
            </w:r>
          </w:p>
        </w:tc>
      </w:tr>
      <w:tr w:rsidR="00D85420" w:rsidRPr="00D85420" w:rsidTr="00550BC6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420" w:rsidRPr="00D85420" w:rsidTr="00550BC6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420" w:rsidRPr="00D85420" w:rsidTr="00550BC6">
        <w:trPr>
          <w:trHeight w:val="312"/>
        </w:trPr>
        <w:tc>
          <w:tcPr>
            <w:tcW w:w="16134" w:type="dxa"/>
            <w:gridSpan w:val="20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гноз кассовых выплат из бюджета муниципального образования Новокубанский район</w:t>
            </w:r>
          </w:p>
        </w:tc>
      </w:tr>
      <w:tr w:rsidR="00D85420" w:rsidRPr="00D85420" w:rsidTr="00550BC6">
        <w:trPr>
          <w:trHeight w:val="312"/>
        </w:trPr>
        <w:tc>
          <w:tcPr>
            <w:tcW w:w="16134" w:type="dxa"/>
            <w:gridSpan w:val="20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огноз кассовых выплат в части расходов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759 6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9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3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059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9 6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8 000,00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94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3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8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818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3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7 167 4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4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4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2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3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7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427 40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7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472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94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89 4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8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4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94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7 050,00</w:t>
            </w:r>
          </w:p>
        </w:tc>
      </w:tr>
      <w:tr w:rsidR="00D85420" w:rsidRPr="00D85420" w:rsidTr="00550BC6">
        <w:trPr>
          <w:trHeight w:val="10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3.151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8 263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1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5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348 80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888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1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01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8 1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2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243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0 300,00</w:t>
            </w:r>
          </w:p>
        </w:tc>
      </w:tr>
      <w:tr w:rsidR="00D85420" w:rsidRPr="00D85420" w:rsidTr="00550BC6">
        <w:trPr>
          <w:trHeight w:val="10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3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0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3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 178 9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 178 9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3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3 1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3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707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7 8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825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5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670 80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4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 3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125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 774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 774 3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125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9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9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0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6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942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7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27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7 946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 382 45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 878 3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6 548 75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 937 6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297 4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795 5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 687 4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 392 45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501 7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 757 4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615 5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 151 95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 125 4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75 4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71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848 4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86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7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5 4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692 1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0 100,00</w:t>
            </w:r>
          </w:p>
        </w:tc>
      </w:tr>
      <w:tr w:rsidR="00D85420" w:rsidRPr="00D85420" w:rsidTr="00550BC6">
        <w:trPr>
          <w:trHeight w:val="118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3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2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2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94 1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0 100,00</w:t>
            </w:r>
          </w:p>
        </w:tc>
      </w:tr>
      <w:tr w:rsidR="00D85420" w:rsidRPr="00D85420" w:rsidTr="00550BC6">
        <w:trPr>
          <w:trHeight w:val="156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496 7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1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1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1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1 4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1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85420" w:rsidRPr="00D85420" w:rsidTr="00550BC6">
        <w:trPr>
          <w:trHeight w:val="156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1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50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2 2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 247 5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2 6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62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62 6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6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23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1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12 2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346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46 3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7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42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2 5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94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99 8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5 2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2 2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7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5 564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5 564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9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7 34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7 34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9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81 06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81 06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9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6 7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6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637 5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96 6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31 1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7 700 2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7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7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71 1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71 1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21 1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7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2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971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840 80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0 390 8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985 00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900 0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000 00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903 9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266 85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200 3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100 0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834 7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200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2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769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3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92 713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62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6 8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6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293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8 817 5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842 85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019 5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134 35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636 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5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136 1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908 2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032 95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18 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521 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067 85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1.005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1.009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4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4 1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1.01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87 5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87 5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380 8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380 8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4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4 6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1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63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63 3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1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4 5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8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5 382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25 382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8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970 6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970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948 7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1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6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6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6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7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5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8 067 6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000 000,00 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000 000,00 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000 000,00 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000 000,00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00 000,00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000 000,00 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769 200,00 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000 000,00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247 400,00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000 000,00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51 000,00 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4.3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7 185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185 1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6 437 2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761 00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00 0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400 00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5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3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476 2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240 0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400 0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5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5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56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000 0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1.007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4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4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8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71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45 5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32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164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164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309 6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3 709 00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400 0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400 00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3 5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000 0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3 946 7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800 0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053 4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0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3 600 4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lang w:eastAsia="en-US"/>
              </w:rPr>
              <w:t>4 900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15 2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7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56 8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3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498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98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5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782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029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52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6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6 740 9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164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3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82 5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6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602 4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578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9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88 8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2.806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34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64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7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535 5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5 5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80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435 777 4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 189 65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 832 8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 009 15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 852 8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 064 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 080 15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 049 9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 633 95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 048 5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 602 9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 369 2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 043 55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1 848 1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6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374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474 100,00</w:t>
            </w:r>
          </w:p>
        </w:tc>
      </w:tr>
      <w:tr w:rsidR="00D85420" w:rsidRPr="00D85420" w:rsidTr="00550BC6">
        <w:trPr>
          <w:trHeight w:val="10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7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85420" w:rsidRPr="00D85420" w:rsidTr="00550BC6">
        <w:trPr>
          <w:trHeight w:val="9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874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2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4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108 6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6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3 6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8 886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46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42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67 6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437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567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87 6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167 6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187 6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717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591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1 6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032 0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513 7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426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52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786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13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36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861 7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108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179 3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179 3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108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450 7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450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8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87 5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 8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0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47 6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8 6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2.00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9 9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760 5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5 5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47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5 094 2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669 85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6 8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 548 55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1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1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1 8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031 8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1 85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0 3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381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881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285 65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37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07 0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2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4 4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7 2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7 2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1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6 940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8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911 000,00</w:t>
            </w:r>
          </w:p>
        </w:tc>
      </w:tr>
      <w:tr w:rsidR="00D85420" w:rsidRPr="00D85420" w:rsidTr="00550BC6">
        <w:trPr>
          <w:trHeight w:val="1500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2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4 698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724 9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3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16 9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3 075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4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8 9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4 075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5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6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2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78 2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3 0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1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440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53 4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21.003.009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40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3 400,00</w:t>
            </w:r>
          </w:p>
        </w:tc>
      </w:tr>
      <w:tr w:rsidR="00D85420" w:rsidRPr="00D85420" w:rsidTr="00550BC6">
        <w:trPr>
          <w:trHeight w:val="1620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 542 8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293 85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303 8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530 05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343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293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361 0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411 0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493 85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358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358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293 8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 499 85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 441 3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21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31 3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2.005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3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2 600,00</w:t>
            </w:r>
          </w:p>
        </w:tc>
      </w:tr>
      <w:tr w:rsidR="00D85420" w:rsidRPr="00D85420" w:rsidTr="00550BC6">
        <w:trPr>
          <w:trHeight w:val="124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36 9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15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6 900,00</w:t>
            </w:r>
          </w:p>
        </w:tc>
      </w:tr>
      <w:tr w:rsidR="00D85420" w:rsidRPr="00D85420" w:rsidTr="00550BC6">
        <w:trPr>
          <w:trHeight w:val="1368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лавному распорядителю (главному администратору):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 383 2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43 40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89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19 4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9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9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9 4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4 40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9 40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9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4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74 4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780 800,00</w:t>
            </w:r>
          </w:p>
        </w:tc>
      </w:tr>
      <w:tr w:rsidR="00D85420" w:rsidRPr="00D85420" w:rsidTr="00550BC6">
        <w:trPr>
          <w:trHeight w:val="1800"/>
        </w:trPr>
        <w:tc>
          <w:tcPr>
            <w:tcW w:w="10038" w:type="dxa"/>
            <w:gridSpan w:val="7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гноз кассовых выплат в части расходов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957 717 500,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133 40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 647 15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 026 30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 578 8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 796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843 7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 300 35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 227 2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 134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 703 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 556 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 770 300,00</w:t>
            </w:r>
          </w:p>
        </w:tc>
      </w:tr>
      <w:tr w:rsidR="00D85420" w:rsidRPr="00D85420" w:rsidTr="00550BC6">
        <w:trPr>
          <w:trHeight w:val="312"/>
        </w:trPr>
        <w:tc>
          <w:tcPr>
            <w:tcW w:w="16134" w:type="dxa"/>
            <w:gridSpan w:val="20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гноз кассовых выплат в части источников финансирования дефицита бюджета муниципального образования Новокубанский район</w:t>
            </w:r>
          </w:p>
        </w:tc>
      </w:tr>
      <w:tr w:rsidR="00D85420" w:rsidRPr="00D85420" w:rsidTr="00550BC6">
        <w:trPr>
          <w:trHeight w:val="1565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480" w:type="dxa"/>
            <w:gridSpan w:val="5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 0102 00 00 05 0000 7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2 7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5 7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8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cantSplit/>
          <w:trHeight w:val="1417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480" w:type="dxa"/>
            <w:gridSpan w:val="5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 0102 00 00 05 0000 8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617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480" w:type="dxa"/>
            <w:gridSpan w:val="5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 0106 05 02 05 0000 5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45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1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03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480" w:type="dxa"/>
            <w:gridSpan w:val="5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905 0106 05 02 05 0000 6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401.000.000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3 450 000,00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2 15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85420" w:rsidRPr="00D85420" w:rsidTr="00550BC6">
        <w:trPr>
          <w:trHeight w:val="1579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гноз кассовых выплат в части источников финансирования дефицита бюдже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800 000,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582 75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396 30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415 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67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176 20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777 85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79 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23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6 500 000,00</w:t>
            </w:r>
          </w:p>
        </w:tc>
      </w:tr>
      <w:tr w:rsidR="00D85420" w:rsidRPr="00D85420" w:rsidTr="00550BC6">
        <w:trPr>
          <w:trHeight w:val="1889"/>
        </w:trPr>
        <w:tc>
          <w:tcPr>
            <w:tcW w:w="10038" w:type="dxa"/>
            <w:gridSpan w:val="7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гноз кассовых выплат в части расходов бюджета муниципального образования Новокубанский район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971 517 50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133 40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 229 9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 630 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 994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 963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 019 9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 078 2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 227 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 30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 883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6 786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 270 300,00</w:t>
            </w:r>
          </w:p>
        </w:tc>
      </w:tr>
      <w:tr w:rsidR="00D85420" w:rsidRPr="00D85420" w:rsidTr="00550BC6">
        <w:trPr>
          <w:trHeight w:val="312"/>
        </w:trPr>
        <w:tc>
          <w:tcPr>
            <w:tcW w:w="16134" w:type="dxa"/>
            <w:gridSpan w:val="20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85420" w:rsidRPr="00D85420" w:rsidTr="00550BC6">
        <w:trPr>
          <w:trHeight w:val="936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пераций (без операции по управлению остатками средств на едином счете бюджета)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226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объем денежных средств, используемых на осуществление операций по управлению остатками средств на едином счете бюджета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528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их них на счет: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727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 муниципальных бюджетных и автономных учреждений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769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средств муниципальных бюджетных и автономных учреждений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624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средств на банковских депозитах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624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средств, размещенных на банковских депозитах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312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420" w:rsidRPr="00D85420" w:rsidTr="00550BC6">
        <w:trPr>
          <w:trHeight w:val="1606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ого кредита на пополнение остатков средств на едином счете бюджета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2 75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5 7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85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5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5420" w:rsidRPr="00D85420" w:rsidTr="00550BC6">
        <w:trPr>
          <w:trHeight w:val="1557"/>
        </w:trPr>
        <w:tc>
          <w:tcPr>
            <w:tcW w:w="5098" w:type="dxa"/>
            <w:shd w:val="clear" w:color="auto" w:fill="auto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ого кредита на пополнение остатков средств на едином счете бюджета</w:t>
            </w:r>
          </w:p>
        </w:tc>
        <w:tc>
          <w:tcPr>
            <w:tcW w:w="4940" w:type="dxa"/>
            <w:gridSpan w:val="6"/>
            <w:shd w:val="clear" w:color="auto" w:fill="auto"/>
            <w:vAlign w:val="center"/>
            <w:hideMark/>
          </w:tcPr>
          <w:p w:rsidR="00D85420" w:rsidRPr="00D85420" w:rsidRDefault="00D85420" w:rsidP="00D8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D85420" w:rsidRPr="00D85420" w:rsidRDefault="00D85420" w:rsidP="00D8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ачальника финансового управления,</w:t>
      </w:r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бюджетного отдела администрации </w:t>
      </w:r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Новокубанский район</w:t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proofErr w:type="spellStart"/>
      <w:r w:rsidRPr="00D85420">
        <w:rPr>
          <w:rFonts w:ascii="Times New Roman" w:eastAsia="Calibri" w:hAnsi="Times New Roman" w:cs="Times New Roman"/>
          <w:sz w:val="28"/>
          <w:szCs w:val="28"/>
          <w:lang w:eastAsia="en-US"/>
        </w:rPr>
        <w:t>И.Ю.Андреева</w:t>
      </w:r>
      <w:proofErr w:type="spellEnd"/>
    </w:p>
    <w:p w:rsidR="00D85420" w:rsidRPr="00D85420" w:rsidRDefault="00D85420" w:rsidP="00D854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5420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420" w:rsidRPr="0067492E" w:rsidRDefault="00D85420" w:rsidP="00094F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420" w:rsidRPr="0067492E" w:rsidSect="002F2853">
      <w:pgSz w:w="16838" w:h="11906" w:orient="landscape"/>
      <w:pgMar w:top="1701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20" w:rsidRDefault="00D85420" w:rsidP="00D85420">
      <w:pPr>
        <w:spacing w:after="0" w:line="240" w:lineRule="auto"/>
      </w:pPr>
      <w:r>
        <w:separator/>
      </w:r>
    </w:p>
  </w:endnote>
  <w:endnote w:type="continuationSeparator" w:id="0">
    <w:p w:rsidR="00D85420" w:rsidRDefault="00D85420" w:rsidP="00D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53" w:rsidRDefault="002F28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53" w:rsidRDefault="002F28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53" w:rsidRDefault="002F28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20" w:rsidRDefault="00D85420" w:rsidP="00D85420">
      <w:pPr>
        <w:spacing w:after="0" w:line="240" w:lineRule="auto"/>
      </w:pPr>
      <w:r>
        <w:separator/>
      </w:r>
    </w:p>
  </w:footnote>
  <w:footnote w:type="continuationSeparator" w:id="0">
    <w:p w:rsidR="00D85420" w:rsidRDefault="00D85420" w:rsidP="00D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53" w:rsidRDefault="002F28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84928"/>
      <w:docPartObj>
        <w:docPartGallery w:val="Page Numbers (Top of Page)"/>
        <w:docPartUnique/>
      </w:docPartObj>
    </w:sdtPr>
    <w:sdtContent>
      <w:p w:rsidR="00D85420" w:rsidRDefault="00D854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09">
          <w:rPr>
            <w:noProof/>
          </w:rPr>
          <w:t>28</w:t>
        </w:r>
        <w:r>
          <w:fldChar w:fldCharType="end"/>
        </w:r>
      </w:p>
    </w:sdtContent>
  </w:sdt>
  <w:p w:rsidR="00D85420" w:rsidRDefault="00D854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D1" w:rsidRDefault="007204D1" w:rsidP="007204D1">
    <w:pPr>
      <w:pStyle w:val="a8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1497C"/>
    <w:multiLevelType w:val="hybridMultilevel"/>
    <w:tmpl w:val="D2F23B7E"/>
    <w:lvl w:ilvl="0" w:tplc="D548B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3A"/>
    <w:rsid w:val="00013280"/>
    <w:rsid w:val="00034208"/>
    <w:rsid w:val="000933B7"/>
    <w:rsid w:val="00094F08"/>
    <w:rsid w:val="000B5869"/>
    <w:rsid w:val="00143341"/>
    <w:rsid w:val="001878C5"/>
    <w:rsid w:val="001917FE"/>
    <w:rsid w:val="00194D3A"/>
    <w:rsid w:val="001A68A9"/>
    <w:rsid w:val="001D60D3"/>
    <w:rsid w:val="001E2B86"/>
    <w:rsid w:val="001E6416"/>
    <w:rsid w:val="00210789"/>
    <w:rsid w:val="00213875"/>
    <w:rsid w:val="0022574E"/>
    <w:rsid w:val="0027481B"/>
    <w:rsid w:val="00274E0C"/>
    <w:rsid w:val="00284D58"/>
    <w:rsid w:val="00292FE5"/>
    <w:rsid w:val="002A3B21"/>
    <w:rsid w:val="002E2F24"/>
    <w:rsid w:val="002F2853"/>
    <w:rsid w:val="002F7C59"/>
    <w:rsid w:val="00316919"/>
    <w:rsid w:val="003402F2"/>
    <w:rsid w:val="00373EA3"/>
    <w:rsid w:val="00394C6E"/>
    <w:rsid w:val="00394EA4"/>
    <w:rsid w:val="003C1C1E"/>
    <w:rsid w:val="003F3B71"/>
    <w:rsid w:val="004150D1"/>
    <w:rsid w:val="004548DB"/>
    <w:rsid w:val="00455CB6"/>
    <w:rsid w:val="00487EF2"/>
    <w:rsid w:val="004B0EFF"/>
    <w:rsid w:val="004C10AF"/>
    <w:rsid w:val="004D1986"/>
    <w:rsid w:val="004D3C9A"/>
    <w:rsid w:val="00515D3F"/>
    <w:rsid w:val="00540984"/>
    <w:rsid w:val="00551F66"/>
    <w:rsid w:val="00582825"/>
    <w:rsid w:val="005A762F"/>
    <w:rsid w:val="005E3FEF"/>
    <w:rsid w:val="00615415"/>
    <w:rsid w:val="00652A20"/>
    <w:rsid w:val="0067492E"/>
    <w:rsid w:val="006761F6"/>
    <w:rsid w:val="006764BA"/>
    <w:rsid w:val="00683393"/>
    <w:rsid w:val="006D6DC9"/>
    <w:rsid w:val="007204D1"/>
    <w:rsid w:val="007538D3"/>
    <w:rsid w:val="007748A8"/>
    <w:rsid w:val="00783627"/>
    <w:rsid w:val="007872DB"/>
    <w:rsid w:val="007F1986"/>
    <w:rsid w:val="00836F93"/>
    <w:rsid w:val="008467D6"/>
    <w:rsid w:val="008A6FA6"/>
    <w:rsid w:val="008D7123"/>
    <w:rsid w:val="008F0902"/>
    <w:rsid w:val="00911285"/>
    <w:rsid w:val="00930EB6"/>
    <w:rsid w:val="00953422"/>
    <w:rsid w:val="00967689"/>
    <w:rsid w:val="00972D61"/>
    <w:rsid w:val="00986EF5"/>
    <w:rsid w:val="009942AD"/>
    <w:rsid w:val="009B1E71"/>
    <w:rsid w:val="00A412E4"/>
    <w:rsid w:val="00A41F0A"/>
    <w:rsid w:val="00A70809"/>
    <w:rsid w:val="00AB3BF4"/>
    <w:rsid w:val="00AC361D"/>
    <w:rsid w:val="00AE2AA5"/>
    <w:rsid w:val="00AF3E30"/>
    <w:rsid w:val="00B15806"/>
    <w:rsid w:val="00B27E52"/>
    <w:rsid w:val="00B31F5B"/>
    <w:rsid w:val="00B531B8"/>
    <w:rsid w:val="00B64E74"/>
    <w:rsid w:val="00B70E73"/>
    <w:rsid w:val="00B71610"/>
    <w:rsid w:val="00B913DA"/>
    <w:rsid w:val="00B958C6"/>
    <w:rsid w:val="00BA1373"/>
    <w:rsid w:val="00BB41A3"/>
    <w:rsid w:val="00BF45F5"/>
    <w:rsid w:val="00C05B83"/>
    <w:rsid w:val="00C34E06"/>
    <w:rsid w:val="00C5724A"/>
    <w:rsid w:val="00C61317"/>
    <w:rsid w:val="00CB4105"/>
    <w:rsid w:val="00D64C9C"/>
    <w:rsid w:val="00D74E2A"/>
    <w:rsid w:val="00D81D52"/>
    <w:rsid w:val="00D85420"/>
    <w:rsid w:val="00D8741B"/>
    <w:rsid w:val="00DC22A0"/>
    <w:rsid w:val="00DC4795"/>
    <w:rsid w:val="00DE503F"/>
    <w:rsid w:val="00E15FEE"/>
    <w:rsid w:val="00E45944"/>
    <w:rsid w:val="00E51DB3"/>
    <w:rsid w:val="00E91390"/>
    <w:rsid w:val="00EE61FB"/>
    <w:rsid w:val="00EE79E0"/>
    <w:rsid w:val="00EF1420"/>
    <w:rsid w:val="00F066BA"/>
    <w:rsid w:val="00F1657B"/>
    <w:rsid w:val="00F54974"/>
    <w:rsid w:val="00F6581E"/>
    <w:rsid w:val="00FB3477"/>
    <w:rsid w:val="00FC6FB7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E3256-3A64-4473-99A3-26829AEA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3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6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C361D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85420"/>
  </w:style>
  <w:style w:type="paragraph" w:styleId="a8">
    <w:name w:val="header"/>
    <w:basedOn w:val="a"/>
    <w:link w:val="a9"/>
    <w:uiPriority w:val="99"/>
    <w:unhideWhenUsed/>
    <w:rsid w:val="00D8542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85420"/>
    <w:rPr>
      <w:rFonts w:eastAsia="Calibri"/>
      <w:lang w:eastAsia="en-US"/>
    </w:rPr>
  </w:style>
  <w:style w:type="paragraph" w:styleId="aa">
    <w:name w:val="footer"/>
    <w:basedOn w:val="a"/>
    <w:link w:val="ab"/>
    <w:uiPriority w:val="99"/>
    <w:unhideWhenUsed/>
    <w:rsid w:val="00D8542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85420"/>
    <w:rPr>
      <w:rFonts w:eastAsia="Calibri"/>
      <w:lang w:eastAsia="en-US"/>
    </w:rPr>
  </w:style>
  <w:style w:type="paragraph" w:customStyle="1" w:styleId="ac">
    <w:name w:val="Знак"/>
    <w:basedOn w:val="a"/>
    <w:rsid w:val="00D854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D8542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85420"/>
    <w:rPr>
      <w:color w:val="954F72"/>
      <w:u w:val="single"/>
    </w:rPr>
  </w:style>
  <w:style w:type="paragraph" w:customStyle="1" w:styleId="xl66">
    <w:name w:val="xl66"/>
    <w:basedOn w:val="a"/>
    <w:rsid w:val="00D8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8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854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854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854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8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7DA3-F3CA-4992-8936-8BC6B22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Христозова Антонина</cp:lastModifiedBy>
  <cp:revision>26</cp:revision>
  <cp:lastPrinted>2021-01-12T11:43:00Z</cp:lastPrinted>
  <dcterms:created xsi:type="dcterms:W3CDTF">2019-01-15T09:31:00Z</dcterms:created>
  <dcterms:modified xsi:type="dcterms:W3CDTF">2021-03-25T07:34:00Z</dcterms:modified>
</cp:coreProperties>
</file>